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9531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1"/>
      </w:tblGrid>
      <w:tr w:rsidR="00EB6020" w:rsidRPr="00EB6020" w14:paraId="1343EF1C" w14:textId="77777777" w:rsidTr="00CE19AD">
        <w:trPr>
          <w:cantSplit/>
          <w:trHeight w:val="2232"/>
        </w:trPr>
        <w:tc>
          <w:tcPr>
            <w:tcW w:w="953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14:paraId="33368B16" w14:textId="3A1F7CEE" w:rsidR="00EB6020" w:rsidRPr="00EB6020" w:rsidRDefault="00C17F8C" w:rsidP="00EB6020">
            <w:pPr>
              <w:tabs>
                <w:tab w:val="center" w:pos="4643"/>
                <w:tab w:val="left" w:pos="8355"/>
              </w:tabs>
              <w:suppressAutoHyphens/>
              <w:jc w:val="center"/>
              <w:rPr>
                <w:sz w:val="32"/>
                <w:szCs w:val="32"/>
                <w:lang w:eastAsia="ar-S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eastAsia="ar-SA"/>
              </w:rPr>
              <w:t xml:space="preserve">                            </w:t>
            </w:r>
            <w:r w:rsidR="00EB6020" w:rsidRPr="00EB6020">
              <w:rPr>
                <w:sz w:val="32"/>
                <w:szCs w:val="32"/>
                <w:lang w:eastAsia="ar-SA"/>
              </w:rPr>
              <w:t>РОССИЙСКАЯ ФЕДЕРАЦИЯ</w:t>
            </w:r>
            <w:r>
              <w:rPr>
                <w:sz w:val="32"/>
                <w:szCs w:val="32"/>
                <w:lang w:eastAsia="ar-SA"/>
              </w:rPr>
              <w:t xml:space="preserve">              Проект</w:t>
            </w:r>
          </w:p>
          <w:p w14:paraId="4E829DCA" w14:textId="77777777" w:rsidR="00EB6020" w:rsidRPr="00EB6020" w:rsidRDefault="00EB6020" w:rsidP="00EB6020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EB6020">
              <w:rPr>
                <w:b/>
                <w:sz w:val="36"/>
                <w:szCs w:val="36"/>
                <w:lang w:eastAsia="ar-SA"/>
              </w:rPr>
              <w:t>СОБРАНИЕ ПРЕДСТАВИТЕЛЕЙ</w:t>
            </w:r>
          </w:p>
          <w:p w14:paraId="03EC1D36" w14:textId="77777777" w:rsidR="00EB6020" w:rsidRPr="00EB6020" w:rsidRDefault="00EB6020" w:rsidP="00EB6020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EB6020">
              <w:rPr>
                <w:b/>
                <w:sz w:val="36"/>
                <w:szCs w:val="36"/>
                <w:lang w:eastAsia="ar-SA"/>
              </w:rPr>
              <w:t>СЕЛЬСКОГО ПОСЕЛЕНИЯ ЛЕТНИКОВО</w:t>
            </w:r>
          </w:p>
          <w:p w14:paraId="14295765" w14:textId="77777777" w:rsidR="00EB6020" w:rsidRPr="00EB6020" w:rsidRDefault="00EB6020" w:rsidP="00EB6020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EB6020">
              <w:rPr>
                <w:b/>
                <w:sz w:val="36"/>
                <w:szCs w:val="36"/>
                <w:lang w:eastAsia="ar-SA"/>
              </w:rPr>
              <w:t>четвертого созыва</w:t>
            </w:r>
          </w:p>
          <w:p w14:paraId="110A68B4" w14:textId="77777777" w:rsidR="00EB6020" w:rsidRPr="00EB6020" w:rsidRDefault="00EB6020" w:rsidP="00EB602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EB6020">
              <w:rPr>
                <w:sz w:val="32"/>
                <w:szCs w:val="32"/>
                <w:lang w:eastAsia="ar-SA"/>
              </w:rPr>
              <w:t>муниципального района Алексеевский</w:t>
            </w:r>
          </w:p>
          <w:p w14:paraId="575F7EE8" w14:textId="77777777" w:rsidR="00EB6020" w:rsidRPr="00EB6020" w:rsidRDefault="00EB6020" w:rsidP="00EB6020">
            <w:pPr>
              <w:suppressAutoHyphens/>
              <w:jc w:val="center"/>
              <w:rPr>
                <w:sz w:val="32"/>
                <w:szCs w:val="32"/>
                <w:lang w:eastAsia="ar-SA"/>
              </w:rPr>
            </w:pPr>
            <w:r w:rsidRPr="00EB6020">
              <w:rPr>
                <w:sz w:val="32"/>
                <w:szCs w:val="32"/>
                <w:lang w:eastAsia="ar-SA"/>
              </w:rPr>
              <w:t>Самарской области</w:t>
            </w:r>
          </w:p>
          <w:p w14:paraId="059468FF" w14:textId="77777777" w:rsidR="00EB6020" w:rsidRPr="00EB6020" w:rsidRDefault="00EB6020" w:rsidP="00EB602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6020">
              <w:rPr>
                <w:sz w:val="20"/>
                <w:szCs w:val="20"/>
                <w:lang w:eastAsia="ar-SA"/>
              </w:rPr>
              <w:t>Россия, 446650, Самарская область, Алексеевский район, с. Летниково, пер. Центральный, д.15</w:t>
            </w:r>
          </w:p>
          <w:p w14:paraId="298CA287" w14:textId="77777777" w:rsidR="00EB6020" w:rsidRPr="00EB6020" w:rsidRDefault="00EB6020" w:rsidP="00EB6020">
            <w:pPr>
              <w:pBdr>
                <w:bottom w:val="single" w:sz="12" w:space="1" w:color="auto"/>
              </w:pBd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B6020">
              <w:rPr>
                <w:sz w:val="20"/>
                <w:szCs w:val="20"/>
                <w:lang w:eastAsia="ar-SA"/>
              </w:rPr>
              <w:t>Тел. 8 (846-71) 4-71-31, 4-71-35</w:t>
            </w:r>
          </w:p>
        </w:tc>
      </w:tr>
    </w:tbl>
    <w:p w14:paraId="3038C563" w14:textId="77777777" w:rsidR="00EB6020" w:rsidRPr="00EB6020" w:rsidRDefault="00EB6020" w:rsidP="00EB6020">
      <w:pPr>
        <w:suppressAutoHyphens/>
        <w:jc w:val="center"/>
        <w:rPr>
          <w:b/>
          <w:sz w:val="28"/>
          <w:szCs w:val="28"/>
          <w:lang w:eastAsia="ar-SA"/>
        </w:rPr>
      </w:pPr>
    </w:p>
    <w:p w14:paraId="0CF933FF" w14:textId="77777777" w:rsidR="00EB6020" w:rsidRDefault="00EB6020" w:rsidP="00EB6020">
      <w:pPr>
        <w:suppressAutoHyphens/>
        <w:jc w:val="center"/>
        <w:rPr>
          <w:b/>
          <w:sz w:val="28"/>
          <w:szCs w:val="28"/>
          <w:lang w:eastAsia="ar-SA"/>
        </w:rPr>
      </w:pPr>
      <w:r w:rsidRPr="00EB6020">
        <w:rPr>
          <w:b/>
          <w:sz w:val="28"/>
          <w:szCs w:val="28"/>
          <w:lang w:eastAsia="ar-SA"/>
        </w:rPr>
        <w:t>РЕШЕНИЕ</w:t>
      </w:r>
    </w:p>
    <w:p w14:paraId="4109C950" w14:textId="77777777" w:rsidR="00EB6020" w:rsidRPr="00EB6020" w:rsidRDefault="00EB6020" w:rsidP="00EB6020">
      <w:pPr>
        <w:suppressAutoHyphens/>
        <w:jc w:val="center"/>
        <w:rPr>
          <w:b/>
          <w:sz w:val="28"/>
          <w:szCs w:val="28"/>
          <w:lang w:eastAsia="ar-SA"/>
        </w:rPr>
      </w:pPr>
    </w:p>
    <w:p w14:paraId="42C3DCE9" w14:textId="6F34AC01" w:rsidR="00090886" w:rsidRPr="00EB6020" w:rsidRDefault="00C17F8C" w:rsidP="00EB6020">
      <w:pPr>
        <w:suppressAutoHyphens/>
        <w:jc w:val="center"/>
        <w:rPr>
          <w:b/>
          <w:sz w:val="28"/>
          <w:szCs w:val="20"/>
          <w:lang w:eastAsia="ar-SA"/>
        </w:rPr>
      </w:pPr>
      <w:r>
        <w:rPr>
          <w:b/>
          <w:sz w:val="28"/>
          <w:szCs w:val="20"/>
          <w:lang w:eastAsia="ar-SA"/>
        </w:rPr>
        <w:t>от _______2022 года № ___</w:t>
      </w: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6249F2B6" w14:textId="77777777" w:rsidR="00C17F8C" w:rsidRDefault="00C17F8C" w:rsidP="00C17F8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утверждении Положения</w:t>
      </w:r>
      <w:r w:rsidRPr="004D58C5">
        <w:rPr>
          <w:rFonts w:eastAsia="Calibri"/>
          <w:b/>
          <w:sz w:val="28"/>
          <w:szCs w:val="28"/>
          <w:lang w:eastAsia="en-US"/>
        </w:rPr>
        <w:t xml:space="preserve"> о порядке сообщения лицами, замещающим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D58C5">
        <w:rPr>
          <w:rFonts w:eastAsia="Calibri"/>
          <w:b/>
          <w:sz w:val="28"/>
          <w:szCs w:val="28"/>
          <w:lang w:eastAsia="en-US"/>
        </w:rPr>
        <w:t xml:space="preserve">муниципальные должности в </w:t>
      </w:r>
      <w:r>
        <w:rPr>
          <w:rFonts w:eastAsia="Calibri"/>
          <w:b/>
          <w:sz w:val="28"/>
          <w:szCs w:val="28"/>
          <w:lang w:eastAsia="en-US"/>
        </w:rPr>
        <w:t>Администрации сельского поселения Летниково муниципального района Алексеевский</w:t>
      </w:r>
      <w:r w:rsidRPr="004D58C5">
        <w:rPr>
          <w:rFonts w:eastAsia="Calibri"/>
          <w:b/>
          <w:sz w:val="28"/>
          <w:szCs w:val="28"/>
          <w:lang w:eastAsia="en-US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14:paraId="35B9C03C" w14:textId="49F11472" w:rsidR="00C17F8C" w:rsidRDefault="00C17F8C" w:rsidP="00C17F8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58C5">
        <w:rPr>
          <w:rFonts w:eastAsia="Calibri"/>
          <w:b/>
          <w:sz w:val="28"/>
          <w:szCs w:val="28"/>
          <w:lang w:eastAsia="en-US"/>
        </w:rPr>
        <w:t>к конфликту интересов</w:t>
      </w:r>
    </w:p>
    <w:p w14:paraId="40AA3B92" w14:textId="77777777" w:rsidR="00C17F8C" w:rsidRPr="004D58C5" w:rsidRDefault="00C17F8C" w:rsidP="00C17F8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F4C77B" w14:textId="13CF807B" w:rsidR="00090886" w:rsidRPr="00555D09" w:rsidRDefault="00E41548" w:rsidP="00E41548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E41548">
        <w:rPr>
          <w:rFonts w:eastAsia="Calibri"/>
          <w:sz w:val="28"/>
          <w:szCs w:val="28"/>
          <w:lang w:eastAsia="en-US"/>
        </w:rPr>
        <w:t>В соответствии с Указом Президента Российской Федерации от 22.12.2015 № 650 «О порядке сообщения лицами, замещающими отдельные государственные должности 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Федеральны</w:t>
      </w:r>
      <w:r>
        <w:rPr>
          <w:rFonts w:eastAsia="Calibri"/>
          <w:sz w:val="28"/>
          <w:szCs w:val="28"/>
          <w:lang w:eastAsia="en-US"/>
        </w:rPr>
        <w:t xml:space="preserve">м законом от 25.12.2008 № 273 </w:t>
      </w:r>
      <w:r w:rsidRPr="00E41548">
        <w:rPr>
          <w:rFonts w:eastAsia="Calibri"/>
          <w:sz w:val="28"/>
          <w:szCs w:val="28"/>
          <w:lang w:eastAsia="en-US"/>
        </w:rPr>
        <w:t xml:space="preserve">ФЗ «О противодействии коррупции», Уставом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090886" w:rsidRPr="00555D09">
        <w:rPr>
          <w:color w:val="000000" w:themeColor="text1"/>
          <w:sz w:val="28"/>
          <w:szCs w:val="28"/>
        </w:rPr>
        <w:t xml:space="preserve"> </w:t>
      </w:r>
      <w:r w:rsidR="00F441B1" w:rsidRPr="00F441B1">
        <w:rPr>
          <w:color w:val="000000"/>
          <w:sz w:val="28"/>
          <w:szCs w:val="28"/>
        </w:rPr>
        <w:t xml:space="preserve">сельского поселения Летниково </w:t>
      </w:r>
      <w:r w:rsidR="00F441B1" w:rsidRPr="00F441B1">
        <w:rPr>
          <w:sz w:val="28"/>
          <w:szCs w:val="28"/>
          <w:lang w:eastAsia="ar-SA"/>
        </w:rPr>
        <w:t>муниципального района Алексеевский Самарской области</w:t>
      </w:r>
      <w:r w:rsidR="00F441B1" w:rsidRPr="00F441B1">
        <w:rPr>
          <w:color w:val="000000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Собрание представителей</w:t>
      </w:r>
      <w:r w:rsidR="00090886" w:rsidRPr="00555D09">
        <w:rPr>
          <w:color w:val="000000" w:themeColor="text1"/>
        </w:rPr>
        <w:t xml:space="preserve"> </w:t>
      </w:r>
      <w:r w:rsidR="00F441B1" w:rsidRPr="00F441B1">
        <w:rPr>
          <w:color w:val="000000"/>
          <w:sz w:val="28"/>
          <w:szCs w:val="28"/>
        </w:rPr>
        <w:t xml:space="preserve">сельского поселения Летниково </w:t>
      </w:r>
      <w:r w:rsidR="00F441B1" w:rsidRPr="00F441B1">
        <w:rPr>
          <w:sz w:val="28"/>
          <w:szCs w:val="28"/>
          <w:lang w:eastAsia="ar-SA"/>
        </w:rPr>
        <w:t>муниципального района Алексеевский Самарской области</w:t>
      </w:r>
    </w:p>
    <w:p w14:paraId="099463FA" w14:textId="77777777" w:rsidR="00F441B1" w:rsidRPr="00F441B1" w:rsidRDefault="00F441B1" w:rsidP="00E41548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F441B1">
        <w:rPr>
          <w:b/>
          <w:color w:val="000000"/>
          <w:sz w:val="28"/>
          <w:szCs w:val="28"/>
        </w:rPr>
        <w:t>РЕШИЛО</w:t>
      </w:r>
      <w:r w:rsidRPr="00F441B1">
        <w:rPr>
          <w:b/>
          <w:sz w:val="28"/>
          <w:szCs w:val="28"/>
        </w:rPr>
        <w:t>:</w:t>
      </w:r>
    </w:p>
    <w:p w14:paraId="5976F443" w14:textId="77777777" w:rsidR="00090886" w:rsidRPr="00555D09" w:rsidRDefault="00090886" w:rsidP="00E41548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2C6FDEAF" w14:textId="4DD66DBE" w:rsidR="00090886" w:rsidRPr="00555D09" w:rsidRDefault="00090886" w:rsidP="00E4154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</w:t>
      </w:r>
      <w:r w:rsidR="00E41548">
        <w:rPr>
          <w:color w:val="000000" w:themeColor="text1"/>
          <w:sz w:val="28"/>
          <w:szCs w:val="28"/>
        </w:rPr>
        <w:t xml:space="preserve">  </w:t>
      </w:r>
      <w:r w:rsidR="00E41548" w:rsidRPr="00E41548">
        <w:rPr>
          <w:color w:val="000000" w:themeColor="text1"/>
          <w:sz w:val="28"/>
          <w:szCs w:val="28"/>
        </w:rPr>
        <w:t xml:space="preserve">Утвердить Положение о порядке сообщения лицами, замещающими муниципальные должности в Администрации сельского поселения Летниково муниципального района Алексеевский Самарской области, о возникновении </w:t>
      </w:r>
      <w:r w:rsidR="00E41548" w:rsidRPr="00E41548">
        <w:rPr>
          <w:color w:val="000000" w:themeColor="text1"/>
          <w:sz w:val="28"/>
          <w:szCs w:val="28"/>
        </w:rPr>
        <w:lastRenderedPageBreak/>
        <w:t>личной заинтересованности при исполнении должностных обязанностей, котор</w:t>
      </w:r>
      <w:r w:rsidR="00E41548">
        <w:rPr>
          <w:color w:val="000000" w:themeColor="text1"/>
          <w:sz w:val="28"/>
          <w:szCs w:val="28"/>
        </w:rPr>
        <w:t xml:space="preserve">ая приводит или может привести </w:t>
      </w:r>
      <w:r w:rsidR="00E41548" w:rsidRPr="00E41548">
        <w:rPr>
          <w:color w:val="000000" w:themeColor="text1"/>
          <w:sz w:val="28"/>
          <w:szCs w:val="28"/>
        </w:rPr>
        <w:t>к конфликту интересов (прилагается).</w:t>
      </w:r>
    </w:p>
    <w:p w14:paraId="4A033EE9" w14:textId="75A8CB0C" w:rsidR="00090886" w:rsidRDefault="00E41548" w:rsidP="00E415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2</w:t>
      </w:r>
      <w:r w:rsidR="00B07ADC">
        <w:rPr>
          <w:color w:val="000000" w:themeColor="text1"/>
          <w:sz w:val="28"/>
          <w:szCs w:val="28"/>
        </w:rPr>
        <w:t xml:space="preserve">. </w:t>
      </w:r>
      <w:r w:rsidR="00B07ADC" w:rsidRPr="00B07ADC">
        <w:rPr>
          <w:sz w:val="28"/>
          <w:szCs w:val="28"/>
          <w:lang w:eastAsia="ar-SA"/>
        </w:rPr>
        <w:t xml:space="preserve">Опубликовать настоящее решение в </w:t>
      </w:r>
      <w:r w:rsidRPr="00E41548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ционно-общественной </w:t>
      </w:r>
      <w:r w:rsidRPr="00B07ADC">
        <w:rPr>
          <w:sz w:val="28"/>
          <w:szCs w:val="28"/>
          <w:lang w:eastAsia="ar-SA"/>
        </w:rPr>
        <w:t>газете</w:t>
      </w:r>
      <w:r w:rsidR="00B07ADC" w:rsidRPr="00B07ADC">
        <w:rPr>
          <w:sz w:val="28"/>
          <w:szCs w:val="28"/>
          <w:lang w:eastAsia="ar-SA"/>
        </w:rPr>
        <w:t xml:space="preserve"> «Летниковский вестник», а также разместить на официальном сайте Администрации сельского поселения Летниково</w:t>
      </w:r>
      <w:r w:rsidR="00B07ADC" w:rsidRPr="00B07ADC">
        <w:rPr>
          <w:color w:val="000000"/>
          <w:sz w:val="28"/>
          <w:szCs w:val="28"/>
          <w:lang w:eastAsia="ar-SA"/>
        </w:rPr>
        <w:t xml:space="preserve"> в информационно - телекоммуникационной сети «Интернет»</w:t>
      </w:r>
      <w:r w:rsidR="00B07ADC" w:rsidRPr="00B07ADC">
        <w:rPr>
          <w:sz w:val="28"/>
          <w:szCs w:val="28"/>
          <w:lang w:eastAsia="ar-SA"/>
        </w:rPr>
        <w:t>.</w:t>
      </w:r>
    </w:p>
    <w:p w14:paraId="5B10ABB7" w14:textId="77777777" w:rsidR="00E41548" w:rsidRPr="00E41548" w:rsidRDefault="00E41548" w:rsidP="00E41548">
      <w:pPr>
        <w:spacing w:line="360" w:lineRule="auto"/>
        <w:ind w:firstLine="720"/>
        <w:jc w:val="both"/>
        <w:rPr>
          <w:sz w:val="28"/>
          <w:szCs w:val="28"/>
        </w:rPr>
      </w:pPr>
      <w:r w:rsidRPr="00E41548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0D2F10E9" w14:textId="77777777" w:rsidR="00E41548" w:rsidRPr="00555D09" w:rsidRDefault="00E41548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5ABEA3FC" w14:textId="77777777" w:rsidR="00090886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68558B7" w14:textId="77777777" w:rsidR="00B07ADC" w:rsidRDefault="00B07ADC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4A92D3D" w14:textId="77777777" w:rsidR="00B07ADC" w:rsidRPr="00555D09" w:rsidRDefault="00B07ADC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49DC1C2" w14:textId="77777777" w:rsidR="00B07ADC" w:rsidRPr="00477D82" w:rsidRDefault="00B07ADC" w:rsidP="00B07ADC">
      <w:pPr>
        <w:tabs>
          <w:tab w:val="left" w:pos="1080"/>
        </w:tabs>
        <w:suppressAutoHyphens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>Председатель Собрания представителей</w:t>
      </w:r>
    </w:p>
    <w:p w14:paraId="531EFD54" w14:textId="77777777" w:rsidR="00B07ADC" w:rsidRPr="00477D82" w:rsidRDefault="00B07ADC" w:rsidP="00B07ADC">
      <w:pPr>
        <w:tabs>
          <w:tab w:val="left" w:pos="1080"/>
          <w:tab w:val="left" w:pos="7665"/>
        </w:tabs>
        <w:suppressAutoHyphens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>сельского поселения Летниково му</w:t>
      </w:r>
      <w:r>
        <w:rPr>
          <w:sz w:val="28"/>
          <w:szCs w:val="28"/>
          <w:lang w:eastAsia="ar-SA"/>
        </w:rPr>
        <w:t xml:space="preserve">ниципального                        </w:t>
      </w:r>
      <w:r w:rsidRPr="00477D82">
        <w:rPr>
          <w:sz w:val="28"/>
          <w:szCs w:val="28"/>
          <w:lang w:eastAsia="ar-SA"/>
        </w:rPr>
        <w:t>В.В. Мальцев</w:t>
      </w:r>
    </w:p>
    <w:p w14:paraId="66E94ECA" w14:textId="77777777" w:rsidR="00B07ADC" w:rsidRPr="00477D82" w:rsidRDefault="00B07ADC" w:rsidP="00B07ADC">
      <w:pPr>
        <w:tabs>
          <w:tab w:val="left" w:pos="1080"/>
          <w:tab w:val="left" w:pos="7440"/>
        </w:tabs>
        <w:suppressAutoHyphens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 xml:space="preserve">района Алексеевский Самарской области                                       </w:t>
      </w:r>
    </w:p>
    <w:p w14:paraId="1F807BF8" w14:textId="77777777" w:rsidR="00B07ADC" w:rsidRPr="00477D82" w:rsidRDefault="00B07ADC" w:rsidP="00B07ADC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</w:p>
    <w:p w14:paraId="1F2091BE" w14:textId="77777777" w:rsidR="00B07ADC" w:rsidRPr="00477D82" w:rsidRDefault="00B07ADC" w:rsidP="00B07ADC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 xml:space="preserve">Глава сельского поселения Летниково                                                              </w:t>
      </w:r>
    </w:p>
    <w:p w14:paraId="3F83E5CA" w14:textId="77777777" w:rsidR="00B07ADC" w:rsidRPr="00477D82" w:rsidRDefault="00B07ADC" w:rsidP="00B07ADC">
      <w:pPr>
        <w:tabs>
          <w:tab w:val="left" w:pos="1080"/>
          <w:tab w:val="left" w:pos="7680"/>
        </w:tabs>
        <w:suppressAutoHyphens/>
        <w:jc w:val="both"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>муниципального р</w:t>
      </w:r>
      <w:r>
        <w:rPr>
          <w:sz w:val="28"/>
          <w:szCs w:val="28"/>
          <w:lang w:eastAsia="ar-SA"/>
        </w:rPr>
        <w:t>айона Алексеевский                                          С.В. Сироткин</w:t>
      </w:r>
      <w:r w:rsidRPr="00477D82">
        <w:rPr>
          <w:sz w:val="28"/>
          <w:szCs w:val="28"/>
          <w:lang w:eastAsia="ar-SA"/>
        </w:rPr>
        <w:t xml:space="preserve">       </w:t>
      </w:r>
    </w:p>
    <w:p w14:paraId="42133FF6" w14:textId="77777777" w:rsidR="00B07ADC" w:rsidRPr="00477D82" w:rsidRDefault="00B07ADC" w:rsidP="00B07ADC">
      <w:pPr>
        <w:tabs>
          <w:tab w:val="left" w:pos="1080"/>
        </w:tabs>
        <w:suppressAutoHyphens/>
        <w:jc w:val="both"/>
        <w:rPr>
          <w:sz w:val="28"/>
          <w:szCs w:val="28"/>
          <w:lang w:eastAsia="ar-SA"/>
        </w:rPr>
      </w:pPr>
      <w:r w:rsidRPr="00477D82">
        <w:rPr>
          <w:sz w:val="28"/>
          <w:szCs w:val="28"/>
          <w:lang w:eastAsia="ar-SA"/>
        </w:rPr>
        <w:t xml:space="preserve">Самарской области                                                                            </w:t>
      </w:r>
    </w:p>
    <w:p w14:paraId="7789A871" w14:textId="77777777" w:rsidR="00B07ADC" w:rsidRPr="00555D09" w:rsidRDefault="00B07ADC" w:rsidP="00B07ADC">
      <w:pPr>
        <w:spacing w:line="240" w:lineRule="exact"/>
        <w:rPr>
          <w:i/>
          <w:iCs/>
          <w:color w:val="000000" w:themeColor="text1"/>
        </w:rPr>
      </w:pPr>
    </w:p>
    <w:p w14:paraId="770FDC5A" w14:textId="77777777" w:rsidR="00B07ADC" w:rsidRPr="00555D09" w:rsidRDefault="00B07ADC" w:rsidP="00B07ADC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14:paraId="4ADB9D85" w14:textId="1FDE9993"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14:paraId="1A809FFD" w14:textId="77777777" w:rsidR="00E41548" w:rsidRDefault="00354979" w:rsidP="00E50825">
      <w:pPr>
        <w:ind w:left="4536"/>
        <w:jc w:val="center"/>
        <w:rPr>
          <w:bCs/>
          <w:color w:val="000000" w:themeColor="text1"/>
        </w:rPr>
      </w:pPr>
      <w:r w:rsidRPr="00555D09">
        <w:rPr>
          <w:color w:val="000000" w:themeColor="text1"/>
        </w:rPr>
        <w:t>решению Собрания представителей</w:t>
      </w:r>
      <w:r w:rsidRPr="00E50825">
        <w:rPr>
          <w:color w:val="000000" w:themeColor="text1"/>
        </w:rPr>
        <w:t xml:space="preserve"> </w:t>
      </w:r>
      <w:r w:rsidR="00E50825" w:rsidRPr="00E50825">
        <w:rPr>
          <w:bCs/>
          <w:color w:val="000000" w:themeColor="text1"/>
        </w:rPr>
        <w:t xml:space="preserve">сельского поселения Летниково муниципального района Алексеевский Самарской области </w:t>
      </w:r>
    </w:p>
    <w:p w14:paraId="10466CFA" w14:textId="5D446ADE" w:rsidR="00354979" w:rsidRPr="00555D09" w:rsidRDefault="00E41548" w:rsidP="00E50825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>от ______2022 № ___</w:t>
      </w:r>
    </w:p>
    <w:p w14:paraId="5EF78AFE" w14:textId="599C2A88"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571891B3" w14:textId="03F756B0"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386A822" w14:textId="2A1F011D" w:rsidR="004D58C5" w:rsidRPr="004D58C5" w:rsidRDefault="00E41548" w:rsidP="004D58C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4D58C5" w:rsidRPr="004D58C5">
        <w:rPr>
          <w:rFonts w:eastAsia="Calibri"/>
          <w:b/>
          <w:sz w:val="28"/>
          <w:szCs w:val="28"/>
          <w:lang w:eastAsia="en-US"/>
        </w:rPr>
        <w:t xml:space="preserve">оложение </w:t>
      </w:r>
    </w:p>
    <w:p w14:paraId="4C981557" w14:textId="77777777" w:rsidR="00E41548" w:rsidRDefault="00E41548" w:rsidP="00E415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58C5">
        <w:rPr>
          <w:rFonts w:eastAsia="Calibri"/>
          <w:b/>
          <w:sz w:val="28"/>
          <w:szCs w:val="28"/>
          <w:lang w:eastAsia="en-US"/>
        </w:rPr>
        <w:t>о порядке сообщения лицами, замещающим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D58C5">
        <w:rPr>
          <w:rFonts w:eastAsia="Calibri"/>
          <w:b/>
          <w:sz w:val="28"/>
          <w:szCs w:val="28"/>
          <w:lang w:eastAsia="en-US"/>
        </w:rPr>
        <w:t xml:space="preserve">муниципальные должности в </w:t>
      </w:r>
      <w:r>
        <w:rPr>
          <w:rFonts w:eastAsia="Calibri"/>
          <w:b/>
          <w:sz w:val="28"/>
          <w:szCs w:val="28"/>
          <w:lang w:eastAsia="en-US"/>
        </w:rPr>
        <w:t>Администрации сельского поселения Летниково муниципального района Алексеевский</w:t>
      </w:r>
      <w:r w:rsidRPr="004D58C5">
        <w:rPr>
          <w:rFonts w:eastAsia="Calibri"/>
          <w:b/>
          <w:sz w:val="28"/>
          <w:szCs w:val="28"/>
          <w:lang w:eastAsia="en-US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14:paraId="0177886B" w14:textId="77777777" w:rsidR="00E41548" w:rsidRDefault="00E41548" w:rsidP="00E4154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58C5">
        <w:rPr>
          <w:rFonts w:eastAsia="Calibri"/>
          <w:b/>
          <w:sz w:val="28"/>
          <w:szCs w:val="28"/>
          <w:lang w:eastAsia="en-US"/>
        </w:rPr>
        <w:t>к конфликту интересов</w:t>
      </w:r>
    </w:p>
    <w:p w14:paraId="61B9343B" w14:textId="77777777" w:rsidR="00E41548" w:rsidRDefault="00E41548" w:rsidP="00E4154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3D4D8CB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1.</w:t>
      </w:r>
      <w:r w:rsidRPr="004D58C5">
        <w:rPr>
          <w:rFonts w:eastAsia="Calibri"/>
          <w:sz w:val="28"/>
          <w:szCs w:val="28"/>
          <w:lang w:eastAsia="en-US"/>
        </w:rPr>
        <w:tab/>
        <w:t>Настоящее положение определяет порядок  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378D9713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2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Лица, замещающие муниципальные должности, обязаны </w:t>
      </w:r>
      <w:r w:rsidRPr="004D58C5">
        <w:rPr>
          <w:rFonts w:eastAsia="Calibri"/>
          <w:sz w:val="28"/>
          <w:szCs w:val="28"/>
          <w:lang w:eastAsia="en-US"/>
        </w:rPr>
        <w:br/>
        <w:t xml:space="preserve">в соответствии с законодательством Российской Федерации </w:t>
      </w:r>
      <w:r w:rsidRPr="004D58C5">
        <w:rPr>
          <w:rFonts w:eastAsia="Calibri"/>
          <w:sz w:val="28"/>
          <w:szCs w:val="28"/>
          <w:lang w:eastAsia="en-US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4DE977A3" w14:textId="40B8711C" w:rsidR="004D58C5" w:rsidRPr="004D58C5" w:rsidRDefault="004D58C5" w:rsidP="004D58C5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 xml:space="preserve">Сообщение оформляется в письменной форме в виде уведомления </w:t>
      </w:r>
      <w:r w:rsidRPr="004D58C5">
        <w:rPr>
          <w:rFonts w:eastAsia="Calibri"/>
          <w:sz w:val="28"/>
          <w:szCs w:val="28"/>
          <w:lang w:eastAsia="en-US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, по форме согласно приложению 1 к Положению о порядке сообщения лицами, замещающими муниципальные должности в </w:t>
      </w:r>
      <w:r w:rsidR="00B21CC8" w:rsidRPr="00B21CC8">
        <w:rPr>
          <w:rFonts w:eastAsia="Calibri"/>
          <w:sz w:val="28"/>
          <w:szCs w:val="28"/>
          <w:lang w:eastAsia="en-US"/>
        </w:rPr>
        <w:t>Администрации сельского поселения Летниково муниципального района Алексеевский Самарской области</w:t>
      </w:r>
      <w:r w:rsidRPr="004D58C5">
        <w:rPr>
          <w:rFonts w:eastAsia="Calibri"/>
          <w:sz w:val="28"/>
          <w:szCs w:val="28"/>
          <w:lang w:eastAsia="en-US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.</w:t>
      </w:r>
    </w:p>
    <w:p w14:paraId="109F89DA" w14:textId="6370C538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3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Уведомление подается в </w:t>
      </w:r>
      <w:r w:rsidR="00B21CC8">
        <w:rPr>
          <w:rFonts w:eastAsia="Calibri"/>
          <w:sz w:val="28"/>
          <w:szCs w:val="28"/>
          <w:lang w:eastAsia="en-US"/>
        </w:rPr>
        <w:t>Собрание представителей сельского поселения Летниково муниципального района Алексеевский Самарской области</w:t>
      </w:r>
      <w:r w:rsidRPr="004D58C5">
        <w:rPr>
          <w:rFonts w:eastAsia="Calibri"/>
          <w:sz w:val="28"/>
          <w:szCs w:val="28"/>
          <w:lang w:eastAsia="en-US"/>
        </w:rPr>
        <w:t xml:space="preserve"> и регистрируется в журнале регистрации уведомлений, форма которого определена приложением 2 к Положению. Листы журнала должны быть пронумерованы, прошнурованы и скреплены печатью </w:t>
      </w:r>
      <w:r w:rsidR="00B21CC8">
        <w:rPr>
          <w:rFonts w:eastAsia="Calibri"/>
          <w:sz w:val="28"/>
          <w:szCs w:val="28"/>
          <w:lang w:eastAsia="en-US"/>
        </w:rPr>
        <w:t>Собрания представителей сельского поселения Летниково муниципального района Алексеевский Самарской области</w:t>
      </w:r>
      <w:r w:rsidRPr="004D58C5">
        <w:rPr>
          <w:rFonts w:eastAsia="Calibri"/>
          <w:sz w:val="28"/>
          <w:szCs w:val="28"/>
          <w:lang w:eastAsia="en-US"/>
        </w:rPr>
        <w:t>.</w:t>
      </w:r>
    </w:p>
    <w:p w14:paraId="5378174F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4.</w:t>
      </w:r>
      <w:r w:rsidRPr="004D58C5">
        <w:rPr>
          <w:rFonts w:eastAsia="Calibri"/>
          <w:sz w:val="28"/>
          <w:szCs w:val="28"/>
          <w:lang w:eastAsia="en-US"/>
        </w:rPr>
        <w:tab/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14:paraId="4123047F" w14:textId="7AE7FB44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5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Председатель </w:t>
      </w:r>
      <w:r w:rsidR="00B21CC8">
        <w:rPr>
          <w:rFonts w:eastAsia="Calibri"/>
          <w:sz w:val="28"/>
          <w:szCs w:val="28"/>
          <w:lang w:eastAsia="en-US"/>
        </w:rPr>
        <w:t xml:space="preserve">Собрания представителей сельского поселения Летниково муниципального района Алексеевский Самарской области </w:t>
      </w:r>
      <w:r w:rsidRPr="004D58C5">
        <w:rPr>
          <w:rFonts w:eastAsia="Calibri"/>
          <w:sz w:val="28"/>
          <w:szCs w:val="28"/>
          <w:lang w:eastAsia="en-US"/>
        </w:rPr>
        <w:t xml:space="preserve">для </w:t>
      </w:r>
      <w:r w:rsidRPr="004D58C5">
        <w:rPr>
          <w:rFonts w:eastAsia="Calibri"/>
          <w:sz w:val="28"/>
          <w:szCs w:val="28"/>
          <w:lang w:eastAsia="en-US"/>
        </w:rPr>
        <w:lastRenderedPageBreak/>
        <w:t xml:space="preserve">осуществления предварительного рассмотрения уведомления в течение 3 рабочих дней со дня поступления уведомления в </w:t>
      </w:r>
      <w:r w:rsidR="00602A83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Летниково муниципального района Алексеевский Самарской области </w:t>
      </w:r>
      <w:r w:rsidRPr="004D58C5">
        <w:rPr>
          <w:rFonts w:eastAsia="Calibri"/>
          <w:sz w:val="28"/>
          <w:szCs w:val="28"/>
          <w:lang w:eastAsia="en-US"/>
        </w:rPr>
        <w:t xml:space="preserve">направляет его в комиссию, образованную </w:t>
      </w:r>
      <w:r w:rsidR="00602A83">
        <w:rPr>
          <w:rFonts w:eastAsia="Calibri"/>
          <w:sz w:val="28"/>
          <w:szCs w:val="28"/>
          <w:lang w:eastAsia="en-US"/>
        </w:rPr>
        <w:t>Администрацией сельского поселения Л</w:t>
      </w:r>
      <w:r w:rsidR="00BB5CB2">
        <w:rPr>
          <w:rFonts w:eastAsia="Calibri"/>
          <w:sz w:val="28"/>
          <w:szCs w:val="28"/>
          <w:lang w:eastAsia="en-US"/>
        </w:rPr>
        <w:t>етниково</w:t>
      </w:r>
      <w:r w:rsidRPr="004D58C5">
        <w:rPr>
          <w:rFonts w:eastAsia="Calibri"/>
          <w:sz w:val="28"/>
          <w:szCs w:val="28"/>
          <w:lang w:eastAsia="en-US"/>
        </w:rPr>
        <w:t xml:space="preserve">  </w:t>
      </w:r>
      <w:r w:rsidR="00CE43ED">
        <w:rPr>
          <w:rFonts w:eastAsia="Calibri"/>
          <w:sz w:val="28"/>
          <w:szCs w:val="28"/>
          <w:lang w:eastAsia="en-US"/>
        </w:rPr>
        <w:t xml:space="preserve">муниципального района Алексеевский Самарской области </w:t>
      </w:r>
      <w:r w:rsidRPr="004D58C5">
        <w:rPr>
          <w:rFonts w:eastAsia="Calibri"/>
          <w:sz w:val="28"/>
          <w:szCs w:val="28"/>
          <w:lang w:eastAsia="en-US"/>
        </w:rPr>
        <w:t>для рассмотрения ситуаций конфликта интересов (далее — Комиссия).</w:t>
      </w:r>
    </w:p>
    <w:p w14:paraId="77704AF5" w14:textId="7471A18E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</w:t>
      </w:r>
      <w:r w:rsidR="00CE43ED">
        <w:rPr>
          <w:rFonts w:eastAsia="Calibri"/>
          <w:sz w:val="28"/>
          <w:szCs w:val="28"/>
          <w:lang w:eastAsia="en-US"/>
        </w:rPr>
        <w:t xml:space="preserve">е запросов </w:t>
      </w:r>
      <w:r w:rsidRPr="004D58C5">
        <w:rPr>
          <w:rFonts w:eastAsia="Calibri"/>
          <w:sz w:val="28"/>
          <w:szCs w:val="28"/>
          <w:lang w:eastAsia="en-US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</w:p>
    <w:p w14:paraId="29F89C81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6.</w:t>
      </w:r>
      <w:r w:rsidRPr="004D58C5">
        <w:rPr>
          <w:rFonts w:eastAsia="Calibri"/>
          <w:sz w:val="28"/>
          <w:szCs w:val="28"/>
          <w:lang w:eastAsia="en-US"/>
        </w:rPr>
        <w:tab/>
        <w:t>По результатам предварительного рассмотрения уведомления Комиссия в течение 7 рабочих дней со дня поступления уведомления                        в Комиссию подготавливает мотивированное заключение.</w:t>
      </w:r>
    </w:p>
    <w:p w14:paraId="4198D250" w14:textId="1E335F41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7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</w:t>
      </w:r>
      <w:r w:rsidR="00CE43ED">
        <w:rPr>
          <w:rFonts w:eastAsia="Calibri"/>
          <w:sz w:val="28"/>
          <w:szCs w:val="28"/>
          <w:lang w:eastAsia="en-US"/>
        </w:rPr>
        <w:t>Собрания представителей сельского поселения Летниково муниципального района Алексеевский Самарской области</w:t>
      </w:r>
      <w:r w:rsidRPr="004D58C5">
        <w:rPr>
          <w:rFonts w:eastAsia="Calibri"/>
          <w:sz w:val="28"/>
          <w:szCs w:val="28"/>
          <w:lang w:eastAsia="en-US"/>
        </w:rPr>
        <w:t xml:space="preserve"> в течение 10 рабочих дней со дня поступления уведомления в орган и подлежат рассмотрению </w:t>
      </w:r>
      <w:r w:rsidR="00CE43ED">
        <w:rPr>
          <w:rFonts w:eastAsia="Calibri"/>
          <w:sz w:val="28"/>
          <w:szCs w:val="28"/>
          <w:lang w:eastAsia="en-US"/>
        </w:rPr>
        <w:t>Собранием представителей сельского поселения Летниково муниципального района Алексеевский Самарской области</w:t>
      </w:r>
      <w:r w:rsidR="00CE43ED" w:rsidRPr="004D58C5">
        <w:rPr>
          <w:rFonts w:eastAsia="Calibri"/>
          <w:sz w:val="28"/>
          <w:szCs w:val="28"/>
          <w:lang w:eastAsia="en-US"/>
        </w:rPr>
        <w:t xml:space="preserve"> </w:t>
      </w:r>
      <w:r w:rsidRPr="004D58C5">
        <w:rPr>
          <w:rFonts w:eastAsia="Calibri"/>
          <w:sz w:val="28"/>
          <w:szCs w:val="28"/>
          <w:lang w:eastAsia="en-US"/>
        </w:rPr>
        <w:t>на ближайшем заседании.</w:t>
      </w:r>
    </w:p>
    <w:p w14:paraId="1EC90B8D" w14:textId="3FC23D34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 xml:space="preserve">В случае направления запросов, указанных в абзаце втором пункта 5 Положения, уведомление, мотивированное заключение и другие материалы представляются председателю </w:t>
      </w:r>
      <w:r w:rsidR="00CE43ED">
        <w:rPr>
          <w:rFonts w:eastAsia="Calibri"/>
          <w:sz w:val="28"/>
          <w:szCs w:val="28"/>
          <w:lang w:eastAsia="en-US"/>
        </w:rPr>
        <w:t>Собрания представителей сельского поселения Летниково муниципального района Алексеевский Самарской области</w:t>
      </w:r>
      <w:r w:rsidR="00CE43ED" w:rsidRPr="004D58C5">
        <w:rPr>
          <w:rFonts w:eastAsia="Calibri"/>
          <w:sz w:val="28"/>
          <w:szCs w:val="28"/>
          <w:lang w:eastAsia="en-US"/>
        </w:rPr>
        <w:t xml:space="preserve"> </w:t>
      </w:r>
      <w:r w:rsidRPr="004D58C5">
        <w:rPr>
          <w:rFonts w:eastAsia="Calibri"/>
          <w:sz w:val="28"/>
          <w:szCs w:val="28"/>
          <w:lang w:eastAsia="en-US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14:paraId="21CCD473" w14:textId="6E9FB8DC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8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По результатам рассмотрения уведомления </w:t>
      </w:r>
      <w:r w:rsidR="00CE43ED">
        <w:rPr>
          <w:rFonts w:eastAsia="Calibri"/>
          <w:sz w:val="28"/>
          <w:szCs w:val="28"/>
          <w:lang w:eastAsia="en-US"/>
        </w:rPr>
        <w:t>Собранием представителей сельского поселения Летниково муниципального района Алексеевский Самарской области</w:t>
      </w:r>
      <w:r w:rsidR="00CE43ED" w:rsidRPr="004D58C5">
        <w:rPr>
          <w:rFonts w:eastAsia="Calibri"/>
          <w:sz w:val="28"/>
          <w:szCs w:val="28"/>
          <w:lang w:eastAsia="en-US"/>
        </w:rPr>
        <w:t xml:space="preserve"> </w:t>
      </w:r>
      <w:r w:rsidRPr="004D58C5">
        <w:rPr>
          <w:rFonts w:eastAsia="Calibri"/>
          <w:sz w:val="28"/>
          <w:szCs w:val="28"/>
          <w:lang w:eastAsia="en-US"/>
        </w:rPr>
        <w:t>принимается одно из следующих решений:</w:t>
      </w:r>
    </w:p>
    <w:p w14:paraId="49FF0A68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58C5">
        <w:rPr>
          <w:rFonts w:eastAsia="Calibri"/>
          <w:sz w:val="28"/>
          <w:szCs w:val="28"/>
          <w:lang w:eastAsia="en-US"/>
        </w:rPr>
        <w:t>а)</w:t>
      </w:r>
      <w:r w:rsidRPr="004D58C5">
        <w:rPr>
          <w:rFonts w:eastAsia="Calibri"/>
          <w:sz w:val="28"/>
          <w:szCs w:val="28"/>
          <w:lang w:eastAsia="en-US"/>
        </w:rPr>
        <w:tab/>
      </w:r>
      <w:proofErr w:type="gramEnd"/>
      <w:r w:rsidRPr="004D58C5">
        <w:rPr>
          <w:rFonts w:eastAsia="Calibri"/>
          <w:sz w:val="28"/>
          <w:szCs w:val="28"/>
          <w:lang w:eastAsia="en-US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14:paraId="583F0E53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58C5">
        <w:rPr>
          <w:rFonts w:eastAsia="Calibri"/>
          <w:sz w:val="28"/>
          <w:szCs w:val="28"/>
          <w:lang w:eastAsia="en-US"/>
        </w:rPr>
        <w:t>б)</w:t>
      </w:r>
      <w:r w:rsidRPr="004D58C5">
        <w:rPr>
          <w:rFonts w:eastAsia="Calibri"/>
          <w:sz w:val="28"/>
          <w:szCs w:val="28"/>
          <w:lang w:eastAsia="en-US"/>
        </w:rPr>
        <w:tab/>
      </w:r>
      <w:proofErr w:type="gramEnd"/>
      <w:r w:rsidRPr="004D58C5">
        <w:rPr>
          <w:rFonts w:eastAsia="Calibri"/>
          <w:sz w:val="28"/>
          <w:szCs w:val="28"/>
          <w:lang w:eastAsia="en-US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06155821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D58C5">
        <w:rPr>
          <w:rFonts w:eastAsia="Calibri"/>
          <w:sz w:val="28"/>
          <w:szCs w:val="28"/>
          <w:lang w:eastAsia="en-US"/>
        </w:rPr>
        <w:t>в)</w:t>
      </w:r>
      <w:r w:rsidRPr="004D58C5">
        <w:rPr>
          <w:rFonts w:eastAsia="Calibri"/>
          <w:sz w:val="28"/>
          <w:szCs w:val="28"/>
          <w:lang w:eastAsia="en-US"/>
        </w:rPr>
        <w:tab/>
      </w:r>
      <w:proofErr w:type="gramEnd"/>
      <w:r w:rsidRPr="004D58C5">
        <w:rPr>
          <w:rFonts w:eastAsia="Calibri"/>
          <w:sz w:val="28"/>
          <w:szCs w:val="28"/>
          <w:lang w:eastAsia="en-US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14:paraId="7BE29285" w14:textId="3BE5FBB9" w:rsidR="004D58C5" w:rsidRPr="004D58C5" w:rsidRDefault="0022027C" w:rsidP="004D58C5">
      <w:pPr>
        <w:tabs>
          <w:tab w:val="left" w:pos="709"/>
          <w:tab w:val="left" w:pos="851"/>
          <w:tab w:val="left" w:pos="993"/>
        </w:tabs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D58C5" w:rsidRPr="004D58C5">
        <w:rPr>
          <w:rFonts w:eastAsia="Calibri"/>
          <w:sz w:val="28"/>
          <w:szCs w:val="28"/>
          <w:lang w:eastAsia="en-US"/>
        </w:rPr>
        <w:t xml:space="preserve">случае принятия решений, предусмотренных подпунктами </w:t>
      </w:r>
      <w:r w:rsidR="004D58C5" w:rsidRPr="004D58C5">
        <w:rPr>
          <w:rFonts w:eastAsia="Calibri"/>
          <w:sz w:val="28"/>
          <w:szCs w:val="28"/>
          <w:lang w:eastAsia="en-US"/>
        </w:rPr>
        <w:br/>
        <w:t xml:space="preserve">«б» и «в» пункта 8 Положения, в соответствии с законодательством Российской Федерации председатель </w:t>
      </w:r>
      <w:r>
        <w:rPr>
          <w:rFonts w:eastAsia="Calibri"/>
          <w:sz w:val="28"/>
          <w:szCs w:val="28"/>
          <w:lang w:eastAsia="en-US"/>
        </w:rPr>
        <w:t xml:space="preserve">Собрания представителей сельского </w:t>
      </w:r>
      <w:r>
        <w:rPr>
          <w:rFonts w:eastAsia="Calibri"/>
          <w:sz w:val="28"/>
          <w:szCs w:val="28"/>
          <w:lang w:eastAsia="en-US"/>
        </w:rPr>
        <w:lastRenderedPageBreak/>
        <w:t>поселения Летниково муниципального района Алексеевский Самарской области</w:t>
      </w:r>
      <w:r w:rsidRPr="004D58C5">
        <w:rPr>
          <w:rFonts w:eastAsia="Calibri"/>
          <w:sz w:val="28"/>
          <w:szCs w:val="28"/>
          <w:lang w:eastAsia="en-US"/>
        </w:rPr>
        <w:t xml:space="preserve"> </w:t>
      </w:r>
      <w:r w:rsidR="004D58C5" w:rsidRPr="004D58C5">
        <w:rPr>
          <w:rFonts w:eastAsia="Calibri"/>
          <w:sz w:val="28"/>
          <w:szCs w:val="28"/>
          <w:lang w:eastAsia="en-US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3E1C02C9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10.</w:t>
      </w:r>
      <w:r w:rsidRPr="004D58C5">
        <w:rPr>
          <w:rFonts w:eastAsia="Calibri"/>
          <w:sz w:val="28"/>
          <w:szCs w:val="28"/>
          <w:lang w:eastAsia="en-US"/>
        </w:rPr>
        <w:tab/>
        <w:t>Копия принятого решения вручается или направляется заказной почтой лицу, подавшему уведомление, не позднее одного рабочего дня                   со дня его принятия.</w:t>
      </w:r>
    </w:p>
    <w:p w14:paraId="53A3A645" w14:textId="140968D9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D58C5">
        <w:rPr>
          <w:rFonts w:eastAsia="Calibri"/>
          <w:sz w:val="28"/>
          <w:szCs w:val="28"/>
          <w:lang w:eastAsia="en-US"/>
        </w:rPr>
        <w:t>11.</w:t>
      </w:r>
      <w:r w:rsidRPr="004D58C5">
        <w:rPr>
          <w:rFonts w:eastAsia="Calibri"/>
          <w:sz w:val="28"/>
          <w:szCs w:val="28"/>
          <w:lang w:eastAsia="en-US"/>
        </w:rPr>
        <w:tab/>
        <w:t xml:space="preserve">Уведомление и иные материалы, связанные с рассмотрением </w:t>
      </w:r>
      <w:r w:rsidR="0022027C" w:rsidRPr="004D58C5">
        <w:rPr>
          <w:rFonts w:eastAsia="Calibri"/>
          <w:sz w:val="28"/>
          <w:szCs w:val="28"/>
          <w:lang w:eastAsia="en-US"/>
        </w:rPr>
        <w:t>уведомления, приобщаются</w:t>
      </w:r>
      <w:r w:rsidRPr="004D58C5">
        <w:rPr>
          <w:rFonts w:eastAsia="Calibri"/>
          <w:sz w:val="28"/>
          <w:szCs w:val="28"/>
          <w:lang w:eastAsia="en-US"/>
        </w:rPr>
        <w:t xml:space="preserve"> к личному делу лица, подавшего уведомление.</w:t>
      </w:r>
    </w:p>
    <w:p w14:paraId="482E8952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C56E9FA" w14:textId="77777777" w:rsidR="004D58C5" w:rsidRPr="004D58C5" w:rsidRDefault="004D58C5" w:rsidP="004D58C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</w:p>
    <w:p w14:paraId="6D5AF7D4" w14:textId="77777777" w:rsidR="004D58C5" w:rsidRDefault="004D58C5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6D85FFF7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48B98C8F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1521E19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65957E3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C8D58C8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593EF22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749DC92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79F921F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FB59B3C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5111CD3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4C8B7DD4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E670A2E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1FE4A38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4372396F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012312B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4F4E9EE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62BF28D9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A8F016B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3B3657FD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EDA50E4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085DF55A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79A2BDB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0911FD7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A7F462F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6FB4530F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3E36C6B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6C33C61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3AF04AA7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F6CB46C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8525F35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0B1B7B81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385DB218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D861F54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1D6CC6D7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7114DA2E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4802F9C4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3534B323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41C924E0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C987313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F83879A" w14:textId="77777777" w:rsidR="00E41548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2094EED4" w14:textId="77777777" w:rsidR="00E41548" w:rsidRPr="004D58C5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55E28251" w14:textId="77777777" w:rsidR="004D58C5" w:rsidRDefault="004D58C5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Приложение 1</w:t>
      </w:r>
    </w:p>
    <w:p w14:paraId="0DA61190" w14:textId="2716F6DB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ложению</w:t>
      </w:r>
    </w:p>
    <w:p w14:paraId="36FC79BC" w14:textId="3708F146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E41548">
        <w:rPr>
          <w:rFonts w:eastAsia="Calibri"/>
          <w:lang w:eastAsia="en-US"/>
        </w:rPr>
        <w:t>о порядке сообщения лицами, замещающими муниципальные должности в Администрации сельского поселения Летниково муниципального района Алексеев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14:paraId="0ED6F286" w14:textId="77777777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E41548">
        <w:rPr>
          <w:rFonts w:eastAsia="Calibri"/>
          <w:lang w:eastAsia="en-US"/>
        </w:rPr>
        <w:t>к конфликту интересов</w:t>
      </w:r>
    </w:p>
    <w:p w14:paraId="07402E76" w14:textId="470CB48A" w:rsidR="00E41548" w:rsidRPr="004D58C5" w:rsidRDefault="00E41548" w:rsidP="004D58C5">
      <w:pPr>
        <w:spacing w:after="1" w:line="220" w:lineRule="atLeast"/>
        <w:ind w:left="7080"/>
        <w:jc w:val="both"/>
        <w:outlineLvl w:val="0"/>
        <w:rPr>
          <w:rFonts w:eastAsia="Calibri"/>
          <w:lang w:eastAsia="en-US"/>
        </w:rPr>
      </w:pPr>
    </w:p>
    <w:p w14:paraId="6DAE3278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________________________________</w:t>
      </w:r>
    </w:p>
    <w:p w14:paraId="4ED305A7" w14:textId="77777777" w:rsidR="004D58C5" w:rsidRPr="004D58C5" w:rsidRDefault="004D58C5" w:rsidP="004D58C5">
      <w:pPr>
        <w:tabs>
          <w:tab w:val="left" w:pos="5670"/>
        </w:tabs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(отметка об ознакомлении)</w:t>
      </w:r>
    </w:p>
    <w:p w14:paraId="108CAC6A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62A2C561" w14:textId="31A1C815" w:rsidR="004D58C5" w:rsidRPr="004D58C5" w:rsidRDefault="004D58C5" w:rsidP="00E41548">
      <w:pPr>
        <w:spacing w:after="1" w:line="200" w:lineRule="atLeast"/>
        <w:ind w:left="5664"/>
        <w:jc w:val="right"/>
        <w:rPr>
          <w:rFonts w:eastAsia="Calibri"/>
          <w:u w:val="single"/>
          <w:lang w:eastAsia="en-US"/>
        </w:rPr>
      </w:pPr>
      <w:r w:rsidRPr="004D58C5">
        <w:rPr>
          <w:rFonts w:eastAsia="Calibri"/>
          <w:lang w:eastAsia="en-US"/>
        </w:rPr>
        <w:t xml:space="preserve">Председателю </w:t>
      </w:r>
      <w:r w:rsidR="00E41548">
        <w:rPr>
          <w:rFonts w:eastAsia="Calibri"/>
          <w:lang w:eastAsia="en-US"/>
        </w:rPr>
        <w:t>Собрания представителей сельского поселения Летниково муниципального района Алексеевский Самарской области</w:t>
      </w:r>
    </w:p>
    <w:p w14:paraId="197AF56E" w14:textId="77777777" w:rsidR="004D58C5" w:rsidRPr="004D58C5" w:rsidRDefault="004D58C5" w:rsidP="00E41548">
      <w:pPr>
        <w:spacing w:after="1" w:line="200" w:lineRule="atLeast"/>
        <w:jc w:val="right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                                            от ____________________________</w:t>
      </w:r>
    </w:p>
    <w:p w14:paraId="1D26329D" w14:textId="77777777" w:rsidR="004D58C5" w:rsidRPr="004D58C5" w:rsidRDefault="004D58C5" w:rsidP="004D58C5">
      <w:pPr>
        <w:spacing w:after="1" w:line="200" w:lineRule="atLeast"/>
        <w:jc w:val="right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                                     _______________________________</w:t>
      </w:r>
    </w:p>
    <w:p w14:paraId="5D70669B" w14:textId="77777777" w:rsidR="004D58C5" w:rsidRPr="004D58C5" w:rsidRDefault="004D58C5" w:rsidP="004D58C5">
      <w:pPr>
        <w:spacing w:after="1" w:line="200" w:lineRule="atLeast"/>
        <w:jc w:val="right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                                         (Ф.И.О., замещаемая должность)</w:t>
      </w:r>
    </w:p>
    <w:p w14:paraId="3C1D43A4" w14:textId="77777777" w:rsidR="004D58C5" w:rsidRPr="004D58C5" w:rsidRDefault="004D58C5" w:rsidP="004D58C5">
      <w:pPr>
        <w:spacing w:after="1" w:line="200" w:lineRule="atLeast"/>
        <w:jc w:val="right"/>
        <w:rPr>
          <w:rFonts w:eastAsia="Calibri"/>
          <w:lang w:eastAsia="en-US"/>
        </w:rPr>
      </w:pPr>
    </w:p>
    <w:p w14:paraId="49B8C3AB" w14:textId="77777777" w:rsidR="004D58C5" w:rsidRPr="004D58C5" w:rsidRDefault="004D58C5" w:rsidP="004D58C5">
      <w:pPr>
        <w:spacing w:after="1" w:line="200" w:lineRule="atLeast"/>
        <w:jc w:val="right"/>
        <w:rPr>
          <w:rFonts w:eastAsia="Calibri"/>
          <w:lang w:eastAsia="en-US"/>
        </w:rPr>
      </w:pPr>
    </w:p>
    <w:p w14:paraId="50374FD6" w14:textId="77777777" w:rsidR="004D58C5" w:rsidRPr="004D58C5" w:rsidRDefault="004D58C5" w:rsidP="004D58C5">
      <w:pPr>
        <w:spacing w:after="1" w:line="200" w:lineRule="atLeast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УВЕДОМЛЕНИЕ</w:t>
      </w:r>
    </w:p>
    <w:p w14:paraId="74FEA0FA" w14:textId="77777777" w:rsidR="004D58C5" w:rsidRPr="004D58C5" w:rsidRDefault="004D58C5" w:rsidP="004D58C5">
      <w:pPr>
        <w:spacing w:after="1" w:line="200" w:lineRule="atLeast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о </w:t>
      </w:r>
      <w:bookmarkStart w:id="2" w:name="_Hlk94540763"/>
      <w:r w:rsidRPr="004D58C5">
        <w:rPr>
          <w:rFonts w:eastAsia="Calibri"/>
          <w:lang w:eastAsia="en-US"/>
        </w:rPr>
        <w:t>возникновении личной заинтересованности при исполнении</w:t>
      </w:r>
    </w:p>
    <w:p w14:paraId="677287A9" w14:textId="77777777" w:rsidR="004D58C5" w:rsidRPr="004D58C5" w:rsidRDefault="004D58C5" w:rsidP="004D58C5">
      <w:pPr>
        <w:spacing w:after="1" w:line="200" w:lineRule="atLeast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должностных обязанностей, которая приводит</w:t>
      </w:r>
    </w:p>
    <w:p w14:paraId="2FCB4D84" w14:textId="77777777" w:rsidR="004D58C5" w:rsidRPr="004D58C5" w:rsidRDefault="004D58C5" w:rsidP="004D58C5">
      <w:pPr>
        <w:spacing w:after="1" w:line="200" w:lineRule="atLeast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или может привести к конфликту интересов</w:t>
      </w:r>
      <w:bookmarkEnd w:id="2"/>
    </w:p>
    <w:p w14:paraId="256982BE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BC978EE" w14:textId="231D3A46" w:rsidR="004D58C5" w:rsidRPr="004D58C5" w:rsidRDefault="004D58C5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Сообщаю о возникновении у меня личной заинтересованности при исполнении </w:t>
      </w:r>
      <w:r w:rsidR="00E41548" w:rsidRPr="004D58C5">
        <w:rPr>
          <w:rFonts w:eastAsia="Calibri"/>
          <w:lang w:eastAsia="en-US"/>
        </w:rPr>
        <w:t>должностных обязанностей, которая</w:t>
      </w:r>
      <w:r w:rsidRPr="004D58C5">
        <w:rPr>
          <w:rFonts w:eastAsia="Calibri"/>
          <w:lang w:eastAsia="en-US"/>
        </w:rPr>
        <w:t xml:space="preserve"> приводит или может привести к конфликту интересов (нужное подчеркнуть).</w:t>
      </w:r>
    </w:p>
    <w:p w14:paraId="5B312E5B" w14:textId="743A1673" w:rsidR="004D58C5" w:rsidRPr="004D58C5" w:rsidRDefault="00E843C9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стоятельства, являющиеся основанием возникновения </w:t>
      </w:r>
      <w:r w:rsidR="004D58C5" w:rsidRPr="004D58C5">
        <w:rPr>
          <w:rFonts w:eastAsia="Calibri"/>
          <w:lang w:eastAsia="en-US"/>
        </w:rPr>
        <w:t>личной заинтересованности: __________________________________________________________________________________________________________________________________________________________</w:t>
      </w:r>
    </w:p>
    <w:p w14:paraId="08CC487B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0054DFC" w14:textId="664F04B6" w:rsidR="004D58C5" w:rsidRPr="004D58C5" w:rsidRDefault="00E843C9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лжностные</w:t>
      </w:r>
      <w:r w:rsidR="004D58C5" w:rsidRPr="004D58C5">
        <w:rPr>
          <w:rFonts w:eastAsia="Calibri"/>
          <w:lang w:eastAsia="en-US"/>
        </w:rPr>
        <w:t xml:space="preserve"> </w:t>
      </w:r>
      <w:r w:rsidR="00E41548" w:rsidRPr="004D58C5">
        <w:rPr>
          <w:rFonts w:eastAsia="Calibri"/>
          <w:lang w:eastAsia="en-US"/>
        </w:rPr>
        <w:t>обязанности, на исполнение которых влияет или может</w:t>
      </w:r>
      <w:r w:rsidR="004D58C5" w:rsidRPr="004D58C5">
        <w:rPr>
          <w:rFonts w:eastAsia="Calibri"/>
          <w:lang w:eastAsia="en-US"/>
        </w:rPr>
        <w:t xml:space="preserve"> повлиять личная</w:t>
      </w:r>
      <w:r>
        <w:rPr>
          <w:rFonts w:eastAsia="Calibri"/>
          <w:lang w:eastAsia="en-US"/>
        </w:rPr>
        <w:t xml:space="preserve"> </w:t>
      </w:r>
      <w:r w:rsidR="004D58C5" w:rsidRPr="004D58C5">
        <w:rPr>
          <w:rFonts w:eastAsia="Calibri"/>
          <w:lang w:eastAsia="en-US"/>
        </w:rPr>
        <w:t>заинтересованность_____________________________________________________________________________</w:t>
      </w:r>
      <w:r>
        <w:rPr>
          <w:rFonts w:eastAsia="Calibri"/>
          <w:lang w:eastAsia="en-US"/>
        </w:rPr>
        <w:t>____________________________________________________________</w:t>
      </w:r>
    </w:p>
    <w:p w14:paraId="068D71F9" w14:textId="60486816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________________________</w:t>
      </w:r>
      <w:r w:rsidR="00E843C9">
        <w:rPr>
          <w:rFonts w:eastAsia="Calibri"/>
          <w:lang w:eastAsia="en-US"/>
        </w:rPr>
        <w:t>_____________________________________________________</w:t>
      </w:r>
    </w:p>
    <w:p w14:paraId="7B5A247C" w14:textId="17683A9A" w:rsidR="004D58C5" w:rsidRPr="004D58C5" w:rsidRDefault="004D58C5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Предлагаемые    меры   </w:t>
      </w:r>
      <w:r w:rsidR="00E41548" w:rsidRPr="004D58C5">
        <w:rPr>
          <w:rFonts w:eastAsia="Calibri"/>
          <w:lang w:eastAsia="en-US"/>
        </w:rPr>
        <w:t>по предотвращению или урегулированию конфликта</w:t>
      </w:r>
    </w:p>
    <w:p w14:paraId="4C36B0BE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интересов: ___________________________________________________________________</w:t>
      </w:r>
    </w:p>
    <w:p w14:paraId="69274110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_____________________________________________________________________________</w:t>
      </w:r>
    </w:p>
    <w:p w14:paraId="21F7ED10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F4E4805" w14:textId="73BD0C25" w:rsidR="004D58C5" w:rsidRPr="004D58C5" w:rsidRDefault="00E41548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мереваюсь (не</w:t>
      </w:r>
      <w:r w:rsidR="004D58C5" w:rsidRPr="004D58C5">
        <w:rPr>
          <w:rFonts w:eastAsia="Calibri"/>
          <w:lang w:eastAsia="en-US"/>
        </w:rPr>
        <w:t xml:space="preserve"> </w:t>
      </w:r>
      <w:r w:rsidRPr="004D58C5">
        <w:rPr>
          <w:rFonts w:eastAsia="Calibri"/>
          <w:lang w:eastAsia="en-US"/>
        </w:rPr>
        <w:t xml:space="preserve">намереваюсь) лично присутствовать на заседании </w:t>
      </w:r>
      <w:r>
        <w:rPr>
          <w:rFonts w:eastAsia="Calibri"/>
          <w:lang w:eastAsia="en-US"/>
        </w:rPr>
        <w:t>Собрания представителей сельского поселения Летниково муниципального района Алексеевский Самарской области</w:t>
      </w:r>
      <w:r w:rsidR="004D58C5" w:rsidRPr="004D58C5">
        <w:rPr>
          <w:rFonts w:eastAsia="Calibri"/>
          <w:lang w:eastAsia="en-US"/>
        </w:rPr>
        <w:t xml:space="preserve"> при </w:t>
      </w:r>
      <w:r w:rsidRPr="004D58C5">
        <w:rPr>
          <w:rFonts w:eastAsia="Calibri"/>
          <w:lang w:eastAsia="en-US"/>
        </w:rPr>
        <w:t>рассмотрении настоящего</w:t>
      </w:r>
      <w:r w:rsidR="004D58C5" w:rsidRPr="004D58C5">
        <w:rPr>
          <w:rFonts w:eastAsia="Calibri"/>
          <w:lang w:eastAsia="en-US"/>
        </w:rPr>
        <w:t xml:space="preserve"> уведомления (нужное подчеркнуть).</w:t>
      </w:r>
    </w:p>
    <w:p w14:paraId="392DAD0D" w14:textId="77777777" w:rsidR="004D58C5" w:rsidRPr="004D58C5" w:rsidRDefault="004D58C5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</w:p>
    <w:p w14:paraId="28549F45" w14:textId="77777777" w:rsidR="004D58C5" w:rsidRPr="004D58C5" w:rsidRDefault="004D58C5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</w:p>
    <w:p w14:paraId="516EE1D9" w14:textId="77777777" w:rsidR="004D58C5" w:rsidRPr="004D58C5" w:rsidRDefault="004D58C5" w:rsidP="004D58C5">
      <w:pPr>
        <w:spacing w:after="1" w:line="200" w:lineRule="atLeast"/>
        <w:ind w:firstLine="708"/>
        <w:jc w:val="both"/>
        <w:rPr>
          <w:rFonts w:eastAsia="Calibri"/>
          <w:lang w:eastAsia="en-US"/>
        </w:rPr>
      </w:pPr>
    </w:p>
    <w:p w14:paraId="25DB1C1F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61D2A661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«__» ___________ 20__ г.                                            ________________________________</w:t>
      </w:r>
    </w:p>
    <w:p w14:paraId="6945BE43" w14:textId="7CF9E721" w:rsidR="004D58C5" w:rsidRPr="004D58C5" w:rsidRDefault="004D58C5" w:rsidP="004D58C5">
      <w:pPr>
        <w:spacing w:after="1" w:line="200" w:lineRule="atLeast"/>
        <w:ind w:left="2832" w:firstLine="708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                   (подпись </w:t>
      </w:r>
      <w:r w:rsidR="00E41548" w:rsidRPr="004D58C5">
        <w:rPr>
          <w:rFonts w:eastAsia="Calibri"/>
          <w:lang w:eastAsia="en-US"/>
        </w:rPr>
        <w:t>лица, (</w:t>
      </w:r>
      <w:r w:rsidRPr="004D58C5">
        <w:rPr>
          <w:rFonts w:eastAsia="Calibri"/>
          <w:lang w:eastAsia="en-US"/>
        </w:rPr>
        <w:t>расшифровка подписи)</w:t>
      </w:r>
    </w:p>
    <w:p w14:paraId="33A1072D" w14:textId="77777777" w:rsidR="004D58C5" w:rsidRPr="004D58C5" w:rsidRDefault="004D58C5" w:rsidP="004D58C5">
      <w:pPr>
        <w:spacing w:after="1" w:line="200" w:lineRule="atLeast"/>
        <w:ind w:left="3540" w:firstLine="708"/>
        <w:jc w:val="both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                     направляющего уведомление)</w:t>
      </w:r>
    </w:p>
    <w:p w14:paraId="439D2655" w14:textId="77777777" w:rsid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72F92BCC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C121D87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E03BDF4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09B016C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5926686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C73F7CD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7F63423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B3AF330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0F90556D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F29FA0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7869F106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3507782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1056150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672FE8D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49C1B72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03D5D56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D68CD53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7899BB1F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CAC8986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224BDDC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6947525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85EC636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6E6E12E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2597A34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DB1E43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0C8D358D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04C29B5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24E8C32C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0942E3A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A24E62F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49F6308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1A6E81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B22D7C8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2BCDF2F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62CAEB82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DB9C77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7B264059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057F9CE8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1FBE263D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CCDAA5B" w14:textId="77777777" w:rsidR="00E41548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590D47BD" w14:textId="77777777" w:rsidR="00E41548" w:rsidRPr="004D58C5" w:rsidRDefault="00E41548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4D7DC2E7" w14:textId="28BCEDBD" w:rsid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 xml:space="preserve">Приложение </w:t>
      </w:r>
      <w:r>
        <w:rPr>
          <w:rFonts w:eastAsia="Calibri"/>
          <w:lang w:eastAsia="en-US"/>
        </w:rPr>
        <w:t>2</w:t>
      </w:r>
    </w:p>
    <w:p w14:paraId="6CAAF593" w14:textId="77777777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 Положению</w:t>
      </w:r>
    </w:p>
    <w:p w14:paraId="759C0A8D" w14:textId="77777777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E41548">
        <w:rPr>
          <w:rFonts w:eastAsia="Calibri"/>
          <w:lang w:eastAsia="en-US"/>
        </w:rPr>
        <w:t>о порядке сообщения лицами, замещающими муниципальные должности в Администрации сельского поселения Летниково муниципального района Алексеев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14:paraId="7E4DB0B0" w14:textId="77777777" w:rsidR="00E41548" w:rsidRPr="00E41548" w:rsidRDefault="00E41548" w:rsidP="00E41548">
      <w:pPr>
        <w:spacing w:after="1" w:line="220" w:lineRule="atLeast"/>
        <w:ind w:left="5812"/>
        <w:jc w:val="center"/>
        <w:outlineLvl w:val="0"/>
        <w:rPr>
          <w:rFonts w:eastAsia="Calibri"/>
          <w:lang w:eastAsia="en-US"/>
        </w:rPr>
      </w:pPr>
      <w:r w:rsidRPr="00E41548">
        <w:rPr>
          <w:rFonts w:eastAsia="Calibri"/>
          <w:lang w:eastAsia="en-US"/>
        </w:rPr>
        <w:t>к конфликту интересов</w:t>
      </w:r>
    </w:p>
    <w:p w14:paraId="378CFCF8" w14:textId="77777777" w:rsidR="004D58C5" w:rsidRPr="004D58C5" w:rsidRDefault="004D58C5" w:rsidP="004D58C5">
      <w:pPr>
        <w:autoSpaceDE w:val="0"/>
        <w:autoSpaceDN w:val="0"/>
        <w:adjustRightInd w:val="0"/>
        <w:ind w:left="7080" w:firstLine="708"/>
        <w:jc w:val="both"/>
        <w:rPr>
          <w:rFonts w:eastAsia="Calibri"/>
          <w:lang w:eastAsia="en-US"/>
        </w:rPr>
      </w:pPr>
    </w:p>
    <w:p w14:paraId="36D19421" w14:textId="77777777" w:rsidR="004D58C5" w:rsidRPr="004D58C5" w:rsidRDefault="004D58C5" w:rsidP="004D5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Журнал</w:t>
      </w:r>
    </w:p>
    <w:p w14:paraId="212C8E42" w14:textId="77777777" w:rsidR="004D58C5" w:rsidRPr="004D58C5" w:rsidRDefault="004D58C5" w:rsidP="004D5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регистрации уведомлений о возникновении личной заинтересованности при исполнении</w:t>
      </w:r>
    </w:p>
    <w:p w14:paraId="455A2C67" w14:textId="77777777" w:rsidR="004D58C5" w:rsidRPr="004D58C5" w:rsidRDefault="004D58C5" w:rsidP="004D5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должностных обязанностей, которая приводит</w:t>
      </w:r>
    </w:p>
    <w:p w14:paraId="2F664EA0" w14:textId="77777777" w:rsidR="004D58C5" w:rsidRPr="004D58C5" w:rsidRDefault="004D58C5" w:rsidP="004D5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D58C5">
        <w:rPr>
          <w:rFonts w:eastAsia="Calibri"/>
          <w:lang w:eastAsia="en-US"/>
        </w:rPr>
        <w:t>или может привести к конфликту интересов</w:t>
      </w:r>
    </w:p>
    <w:p w14:paraId="02E3167D" w14:textId="77777777" w:rsidR="004D58C5" w:rsidRPr="004D58C5" w:rsidRDefault="004D58C5" w:rsidP="004D58C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4D58C5" w:rsidRPr="004D58C5" w14:paraId="7548CE24" w14:textId="77777777" w:rsidTr="003E2E7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C07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F3C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7B6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EC9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1B4D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415A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4D58C5" w:rsidRPr="004D58C5" w14:paraId="6E58A0C2" w14:textId="77777777" w:rsidTr="003E2E7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40FB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13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FF7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D4F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CBA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AEC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0EC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89E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58C5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243" w14:textId="77777777" w:rsidR="004D58C5" w:rsidRPr="004D58C5" w:rsidRDefault="004D58C5" w:rsidP="004D58C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58C5" w:rsidRPr="004D58C5" w14:paraId="25B62AB2" w14:textId="77777777" w:rsidTr="003E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2C4F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A07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6487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B8B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ECC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1FC8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3EB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D87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0F5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4D58C5" w:rsidRPr="004D58C5" w14:paraId="62C02E8C" w14:textId="77777777" w:rsidTr="003E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B386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2BF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5C6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3558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7B2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22A1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4198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4C85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E28" w14:textId="77777777" w:rsidR="004D58C5" w:rsidRPr="004D58C5" w:rsidRDefault="004D58C5" w:rsidP="004D58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01C6A12E" w14:textId="77777777" w:rsidR="004D58C5" w:rsidRPr="004D58C5" w:rsidRDefault="004D58C5" w:rsidP="004D58C5">
      <w:pPr>
        <w:spacing w:after="1" w:line="200" w:lineRule="atLeast"/>
        <w:jc w:val="both"/>
        <w:rPr>
          <w:rFonts w:eastAsia="Calibri"/>
          <w:lang w:eastAsia="en-US"/>
        </w:rPr>
      </w:pPr>
    </w:p>
    <w:p w14:paraId="3C221FE7" w14:textId="77777777" w:rsidR="004D58C5" w:rsidRPr="004D58C5" w:rsidRDefault="004D58C5" w:rsidP="004D58C5">
      <w:pPr>
        <w:spacing w:after="1" w:line="220" w:lineRule="atLeast"/>
        <w:jc w:val="both"/>
        <w:rPr>
          <w:rFonts w:eastAsia="Calibri"/>
          <w:lang w:eastAsia="en-US"/>
        </w:rPr>
      </w:pPr>
    </w:p>
    <w:p w14:paraId="042EB19F" w14:textId="77777777" w:rsidR="004D58C5" w:rsidRPr="004D58C5" w:rsidRDefault="004D58C5" w:rsidP="004D58C5">
      <w:pPr>
        <w:jc w:val="both"/>
        <w:rPr>
          <w:rFonts w:eastAsia="Calibri"/>
          <w:lang w:eastAsia="en-US"/>
        </w:rPr>
      </w:pPr>
    </w:p>
    <w:p w14:paraId="0E60DCEF" w14:textId="77777777" w:rsidR="004D58C5" w:rsidRPr="004D58C5" w:rsidRDefault="004D58C5" w:rsidP="004D58C5">
      <w:pPr>
        <w:jc w:val="both"/>
        <w:rPr>
          <w:rFonts w:eastAsia="Calibri"/>
          <w:lang w:eastAsia="en-US"/>
        </w:rPr>
      </w:pPr>
    </w:p>
    <w:p w14:paraId="35086AD5" w14:textId="77777777" w:rsidR="004D58C5" w:rsidRPr="004D58C5" w:rsidRDefault="004D58C5" w:rsidP="004D58C5">
      <w:pPr>
        <w:jc w:val="both"/>
        <w:rPr>
          <w:rFonts w:eastAsia="Calibri"/>
          <w:lang w:eastAsia="en-US"/>
        </w:rPr>
      </w:pPr>
    </w:p>
    <w:p w14:paraId="1EF73516" w14:textId="77777777" w:rsidR="004D58C5" w:rsidRPr="004D58C5" w:rsidRDefault="004D58C5" w:rsidP="004D58C5">
      <w:pPr>
        <w:jc w:val="both"/>
        <w:rPr>
          <w:rFonts w:eastAsia="Calibri"/>
          <w:lang w:eastAsia="en-US"/>
        </w:rPr>
      </w:pPr>
    </w:p>
    <w:p w14:paraId="6A8A67AA" w14:textId="77777777" w:rsidR="004D58C5" w:rsidRPr="004D58C5" w:rsidRDefault="004D58C5" w:rsidP="004D58C5">
      <w:pPr>
        <w:jc w:val="both"/>
        <w:rPr>
          <w:rFonts w:eastAsia="Calibri"/>
          <w:color w:val="D9D9D9"/>
          <w:sz w:val="28"/>
          <w:szCs w:val="28"/>
          <w:lang w:eastAsia="en-US"/>
        </w:rPr>
      </w:pPr>
    </w:p>
    <w:p w14:paraId="5AB7CC88" w14:textId="77777777" w:rsidR="004D58C5" w:rsidRPr="004D58C5" w:rsidRDefault="004D58C5" w:rsidP="004D58C5">
      <w:pPr>
        <w:ind w:left="3686"/>
        <w:rPr>
          <w:rFonts w:eastAsia="Calibri"/>
          <w:color w:val="D9D9D9"/>
          <w:sz w:val="28"/>
          <w:szCs w:val="28"/>
          <w:lang w:eastAsia="en-US"/>
        </w:rPr>
      </w:pPr>
    </w:p>
    <w:p w14:paraId="582E6D33" w14:textId="77777777" w:rsidR="004D58C5" w:rsidRPr="004D58C5" w:rsidRDefault="004D58C5" w:rsidP="004D58C5">
      <w:pPr>
        <w:ind w:left="3686"/>
        <w:rPr>
          <w:rFonts w:eastAsia="Calibri"/>
          <w:color w:val="D9D9D9"/>
          <w:sz w:val="28"/>
          <w:szCs w:val="28"/>
          <w:lang w:eastAsia="en-US"/>
        </w:rPr>
      </w:pPr>
    </w:p>
    <w:p w14:paraId="082017AB" w14:textId="77777777" w:rsidR="004D58C5" w:rsidRPr="004D58C5" w:rsidRDefault="004D58C5" w:rsidP="004D58C5">
      <w:pPr>
        <w:rPr>
          <w:rFonts w:eastAsia="Calibri"/>
          <w:color w:val="D9D9D9"/>
          <w:sz w:val="28"/>
          <w:szCs w:val="28"/>
          <w:lang w:eastAsia="en-US"/>
        </w:rPr>
      </w:pPr>
    </w:p>
    <w:p w14:paraId="42C55768" w14:textId="77777777"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sectPr w:rsidR="00B671E7" w:rsidRPr="00555D09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6A3BB" w14:textId="77777777" w:rsidR="006C3D45" w:rsidRDefault="006C3D45" w:rsidP="00165F1F">
      <w:r>
        <w:separator/>
      </w:r>
    </w:p>
  </w:endnote>
  <w:endnote w:type="continuationSeparator" w:id="0">
    <w:p w14:paraId="7C0D5565" w14:textId="77777777" w:rsidR="006C3D45" w:rsidRDefault="006C3D45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56C4E" w14:textId="77777777" w:rsidR="006C3D45" w:rsidRDefault="006C3D45" w:rsidP="00165F1F">
      <w:r>
        <w:separator/>
      </w:r>
    </w:p>
  </w:footnote>
  <w:footnote w:type="continuationSeparator" w:id="0">
    <w:p w14:paraId="3E6EE8CF" w14:textId="77777777" w:rsidR="006C3D45" w:rsidRDefault="006C3D45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654F0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aI8/AuhmvjB/XBbhfZlEXCaoJVmUgzqVgS09kBby6WE7V92e7CKjjZ1vdKgeHTb7AmjvFwj0GtAmRAtj1frVQ==" w:salt="2Li2W+877xcMgj4qhn1RN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C99"/>
    <w:rsid w:val="00156F11"/>
    <w:rsid w:val="00165F1F"/>
    <w:rsid w:val="00181535"/>
    <w:rsid w:val="00186D50"/>
    <w:rsid w:val="00191694"/>
    <w:rsid w:val="00191A30"/>
    <w:rsid w:val="001A121C"/>
    <w:rsid w:val="001D3A21"/>
    <w:rsid w:val="001E52E9"/>
    <w:rsid w:val="0022027C"/>
    <w:rsid w:val="00232D77"/>
    <w:rsid w:val="002377E3"/>
    <w:rsid w:val="00273D30"/>
    <w:rsid w:val="00274093"/>
    <w:rsid w:val="00291F71"/>
    <w:rsid w:val="002B2AD2"/>
    <w:rsid w:val="002B459D"/>
    <w:rsid w:val="002B79C9"/>
    <w:rsid w:val="002C059F"/>
    <w:rsid w:val="002D3F6B"/>
    <w:rsid w:val="002E38DF"/>
    <w:rsid w:val="002F142A"/>
    <w:rsid w:val="00305F5C"/>
    <w:rsid w:val="00337C52"/>
    <w:rsid w:val="00354979"/>
    <w:rsid w:val="003653BF"/>
    <w:rsid w:val="003669CD"/>
    <w:rsid w:val="00387910"/>
    <w:rsid w:val="003D0579"/>
    <w:rsid w:val="003E3508"/>
    <w:rsid w:val="00403A39"/>
    <w:rsid w:val="0040663A"/>
    <w:rsid w:val="0040723F"/>
    <w:rsid w:val="0047105B"/>
    <w:rsid w:val="004B51E1"/>
    <w:rsid w:val="004C5272"/>
    <w:rsid w:val="004C5DCB"/>
    <w:rsid w:val="004D58C5"/>
    <w:rsid w:val="00544514"/>
    <w:rsid w:val="00555D09"/>
    <w:rsid w:val="00563C1F"/>
    <w:rsid w:val="0058100A"/>
    <w:rsid w:val="005B3716"/>
    <w:rsid w:val="005C0FB1"/>
    <w:rsid w:val="005E4A0F"/>
    <w:rsid w:val="00602A83"/>
    <w:rsid w:val="00661FE4"/>
    <w:rsid w:val="006660B7"/>
    <w:rsid w:val="006C3D45"/>
    <w:rsid w:val="006E1A57"/>
    <w:rsid w:val="006F0BA5"/>
    <w:rsid w:val="00701A7F"/>
    <w:rsid w:val="00701FD1"/>
    <w:rsid w:val="00734E37"/>
    <w:rsid w:val="007654F0"/>
    <w:rsid w:val="00797B53"/>
    <w:rsid w:val="007A75DB"/>
    <w:rsid w:val="007C7D37"/>
    <w:rsid w:val="007D5E00"/>
    <w:rsid w:val="007E23E7"/>
    <w:rsid w:val="00803701"/>
    <w:rsid w:val="00836BD7"/>
    <w:rsid w:val="0083759D"/>
    <w:rsid w:val="00862B42"/>
    <w:rsid w:val="00884CA8"/>
    <w:rsid w:val="00887CE7"/>
    <w:rsid w:val="00896345"/>
    <w:rsid w:val="008D5B90"/>
    <w:rsid w:val="008E6EC4"/>
    <w:rsid w:val="0093536A"/>
    <w:rsid w:val="00945B02"/>
    <w:rsid w:val="0096540B"/>
    <w:rsid w:val="0099719A"/>
    <w:rsid w:val="009A3FE0"/>
    <w:rsid w:val="009F5BEC"/>
    <w:rsid w:val="00A00DED"/>
    <w:rsid w:val="00A17B9B"/>
    <w:rsid w:val="00A32C16"/>
    <w:rsid w:val="00A4135A"/>
    <w:rsid w:val="00A5497F"/>
    <w:rsid w:val="00A9140F"/>
    <w:rsid w:val="00A9335F"/>
    <w:rsid w:val="00AD0B76"/>
    <w:rsid w:val="00AD2838"/>
    <w:rsid w:val="00B07ADC"/>
    <w:rsid w:val="00B21CC8"/>
    <w:rsid w:val="00B33355"/>
    <w:rsid w:val="00B53044"/>
    <w:rsid w:val="00B671E7"/>
    <w:rsid w:val="00B718B7"/>
    <w:rsid w:val="00B72118"/>
    <w:rsid w:val="00B754CA"/>
    <w:rsid w:val="00B83EAD"/>
    <w:rsid w:val="00B93A35"/>
    <w:rsid w:val="00BA675E"/>
    <w:rsid w:val="00BB5CB2"/>
    <w:rsid w:val="00BE13DB"/>
    <w:rsid w:val="00BE2CF1"/>
    <w:rsid w:val="00C00A30"/>
    <w:rsid w:val="00C0126C"/>
    <w:rsid w:val="00C17F8C"/>
    <w:rsid w:val="00C762F7"/>
    <w:rsid w:val="00C7636B"/>
    <w:rsid w:val="00CB6B7B"/>
    <w:rsid w:val="00CC133B"/>
    <w:rsid w:val="00CD34C5"/>
    <w:rsid w:val="00CE43ED"/>
    <w:rsid w:val="00CE551F"/>
    <w:rsid w:val="00CF7D4E"/>
    <w:rsid w:val="00D01293"/>
    <w:rsid w:val="00D44F90"/>
    <w:rsid w:val="00DC158F"/>
    <w:rsid w:val="00DF6F7A"/>
    <w:rsid w:val="00E41448"/>
    <w:rsid w:val="00E41548"/>
    <w:rsid w:val="00E41F27"/>
    <w:rsid w:val="00E50825"/>
    <w:rsid w:val="00E75B69"/>
    <w:rsid w:val="00E843C9"/>
    <w:rsid w:val="00E92C26"/>
    <w:rsid w:val="00EB6020"/>
    <w:rsid w:val="00EE11A6"/>
    <w:rsid w:val="00EF4A80"/>
    <w:rsid w:val="00EF63D5"/>
    <w:rsid w:val="00F00FC2"/>
    <w:rsid w:val="00F441B1"/>
    <w:rsid w:val="00F72041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4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079C-C0CF-43C1-B42C-F4D7748E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19</Words>
  <Characters>9802</Characters>
  <Application>Microsoft Office Word</Application>
  <DocSecurity>8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Скрипник</cp:lastModifiedBy>
  <cp:revision>24</cp:revision>
  <cp:lastPrinted>2021-11-10T10:32:00Z</cp:lastPrinted>
  <dcterms:created xsi:type="dcterms:W3CDTF">2021-11-30T11:06:00Z</dcterms:created>
  <dcterms:modified xsi:type="dcterms:W3CDTF">2022-04-14T10:28:00Z</dcterms:modified>
</cp:coreProperties>
</file>